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313" w14:textId="476833B8" w:rsidR="0001205C" w:rsidRDefault="00517C20" w:rsidP="00DF4491">
      <w:pPr>
        <w:spacing w:after="0" w:line="240" w:lineRule="auto"/>
        <w:ind w:right="-1"/>
        <w:jc w:val="left"/>
        <w:rPr>
          <w:rFonts w:cs="Arial"/>
          <w:b/>
          <w:color w:val="3DCD58"/>
          <w:sz w:val="32"/>
          <w:szCs w:val="36"/>
        </w:rPr>
      </w:pPr>
      <w:r>
        <w:rPr>
          <w:rFonts w:cs="Arial"/>
          <w:b/>
          <w:color w:val="3DCD58"/>
          <w:sz w:val="32"/>
          <w:szCs w:val="36"/>
        </w:rPr>
        <w:t>Schneider Electric auf der Husum Wind: Energieverteilung s</w:t>
      </w:r>
      <w:r w:rsidRPr="00517C20">
        <w:rPr>
          <w:rFonts w:cs="Arial"/>
          <w:b/>
          <w:color w:val="3DCD58"/>
          <w:sz w:val="32"/>
          <w:szCs w:val="36"/>
        </w:rPr>
        <w:t>ich</w:t>
      </w:r>
      <w:r>
        <w:rPr>
          <w:rFonts w:cs="Arial"/>
          <w:b/>
          <w:color w:val="3DCD58"/>
          <w:sz w:val="32"/>
          <w:szCs w:val="36"/>
        </w:rPr>
        <w:t>er und zukunftsfähig gestalten</w:t>
      </w:r>
    </w:p>
    <w:p w14:paraId="0394F1F7" w14:textId="77777777" w:rsidR="00DF4491" w:rsidRPr="00517C20" w:rsidRDefault="00DF4491" w:rsidP="00DF4491">
      <w:pPr>
        <w:spacing w:after="0" w:line="240" w:lineRule="auto"/>
        <w:ind w:right="-1"/>
        <w:jc w:val="left"/>
        <w:rPr>
          <w:rFonts w:cs="Arial"/>
          <w:b/>
          <w:color w:val="3DCD58"/>
          <w:sz w:val="32"/>
          <w:szCs w:val="36"/>
        </w:rPr>
      </w:pPr>
    </w:p>
    <w:p w14:paraId="6AA52858" w14:textId="7DE32257" w:rsidR="00517C20" w:rsidRDefault="00517C20" w:rsidP="00517C20">
      <w:pPr>
        <w:pStyle w:val="berschrift2"/>
      </w:pPr>
      <w:r w:rsidRPr="00517C20">
        <w:t xml:space="preserve">Digital, </w:t>
      </w:r>
      <w:r w:rsidR="00A11DB5">
        <w:t xml:space="preserve">vernetzt </w:t>
      </w:r>
      <w:r w:rsidRPr="00517C20">
        <w:t>und cybers</w:t>
      </w:r>
      <w:r w:rsidR="00A11DB5">
        <w:t xml:space="preserve">icher </w:t>
      </w:r>
      <w:r w:rsidRPr="00517C20">
        <w:t>– die Lösung</w:t>
      </w:r>
      <w:r>
        <w:t xml:space="preserve">en von Schneider Electric für </w:t>
      </w:r>
      <w:r w:rsidR="00AB31C5">
        <w:t xml:space="preserve">die </w:t>
      </w:r>
      <w:r>
        <w:t>Windenergie</w:t>
      </w:r>
    </w:p>
    <w:p w14:paraId="6FAFA5B8" w14:textId="6D733394" w:rsidR="00517C20" w:rsidRPr="00517C20" w:rsidRDefault="00517C20" w:rsidP="00517C20">
      <w:pPr>
        <w:pStyle w:val="berschrift2"/>
      </w:pPr>
      <w:r>
        <w:t>Management für sichere Energiegewinnung und -</w:t>
      </w:r>
      <w:r w:rsidR="00AC4B5D">
        <w:t>v</w:t>
      </w:r>
      <w:r>
        <w:t>erteilung On- und Offshore</w:t>
      </w:r>
    </w:p>
    <w:p w14:paraId="6DFB007B" w14:textId="74FF3862" w:rsidR="0001205C" w:rsidRDefault="00517C20" w:rsidP="0001205C">
      <w:pPr>
        <w:rPr>
          <w:i/>
          <w:iCs/>
        </w:rPr>
      </w:pPr>
      <w:r w:rsidRPr="00083796">
        <w:rPr>
          <w:b/>
          <w:bCs/>
        </w:rPr>
        <w:t>Ratingen</w:t>
      </w:r>
      <w:r w:rsidR="00121F8D" w:rsidRPr="00083796">
        <w:rPr>
          <w:b/>
          <w:bCs/>
        </w:rPr>
        <w:t xml:space="preserve">, </w:t>
      </w:r>
      <w:r w:rsidR="00083796" w:rsidRPr="00083796">
        <w:rPr>
          <w:b/>
          <w:bCs/>
        </w:rPr>
        <w:t>14</w:t>
      </w:r>
      <w:r w:rsidR="00477AF6" w:rsidRPr="00083796">
        <w:rPr>
          <w:b/>
          <w:bCs/>
        </w:rPr>
        <w:t>. September</w:t>
      </w:r>
      <w:r w:rsidR="0001205C" w:rsidRPr="00083796">
        <w:rPr>
          <w:b/>
          <w:bCs/>
        </w:rPr>
        <w:t xml:space="preserve"> 2021</w:t>
      </w:r>
      <w:r w:rsidR="0001205C" w:rsidRPr="00083796">
        <w:t xml:space="preserve"> </w:t>
      </w:r>
      <w:r w:rsidR="00477AF6" w:rsidRPr="00083796">
        <w:t>–</w:t>
      </w:r>
      <w:r w:rsidR="0001205C" w:rsidRPr="00083796">
        <w:t xml:space="preserve"> </w:t>
      </w:r>
      <w:r w:rsidR="0001205C" w:rsidRPr="00083796">
        <w:rPr>
          <w:i/>
          <w:iCs/>
        </w:rPr>
        <w:t xml:space="preserve">Schneider Electric, </w:t>
      </w:r>
      <w:r w:rsidR="008245F1" w:rsidRPr="00083796">
        <w:rPr>
          <w:i/>
          <w:iCs/>
        </w:rPr>
        <w:t xml:space="preserve">einer </w:t>
      </w:r>
      <w:r w:rsidR="0001205C" w:rsidRPr="00083796">
        <w:rPr>
          <w:i/>
          <w:iCs/>
        </w:rPr>
        <w:t>der führende</w:t>
      </w:r>
      <w:r w:rsidR="008245F1" w:rsidRPr="00083796">
        <w:rPr>
          <w:i/>
          <w:iCs/>
        </w:rPr>
        <w:t>n</w:t>
      </w:r>
      <w:r w:rsidR="0001205C" w:rsidRPr="00083796">
        <w:rPr>
          <w:i/>
          <w:iCs/>
        </w:rPr>
        <w:t xml:space="preserve"> Anbieter</w:t>
      </w:r>
      <w:r w:rsidR="00A11DB5" w:rsidRPr="00083796">
        <w:rPr>
          <w:i/>
          <w:iCs/>
        </w:rPr>
        <w:t xml:space="preserve"> für digitale</w:t>
      </w:r>
      <w:r w:rsidR="00A11DB5">
        <w:rPr>
          <w:i/>
          <w:iCs/>
        </w:rPr>
        <w:t xml:space="preserve"> Energiemanagement-Lösungen</w:t>
      </w:r>
      <w:r w:rsidR="0001205C" w:rsidRPr="0042522A">
        <w:rPr>
          <w:i/>
          <w:iCs/>
        </w:rPr>
        <w:t xml:space="preserve">, </w:t>
      </w:r>
      <w:r w:rsidR="00F6158E">
        <w:rPr>
          <w:i/>
          <w:iCs/>
        </w:rPr>
        <w:t xml:space="preserve">präsentiert auf der Husum-Wind vom 14.-17. September seine speziell für Windparks entwickelten Schaltanlagen. Eingebettet in die EcoStruxure Systemarchitektur des </w:t>
      </w:r>
      <w:r w:rsidR="00A11DB5">
        <w:rPr>
          <w:i/>
          <w:iCs/>
        </w:rPr>
        <w:t>Tech-Konzerns</w:t>
      </w:r>
      <w:r w:rsidR="00F6158E">
        <w:rPr>
          <w:i/>
          <w:iCs/>
        </w:rPr>
        <w:t xml:space="preserve"> vereinen die </w:t>
      </w:r>
      <w:r w:rsidR="00CD2920">
        <w:rPr>
          <w:i/>
          <w:iCs/>
        </w:rPr>
        <w:t>State-of-the-Art-</w:t>
      </w:r>
      <w:r w:rsidR="00F6158E">
        <w:rPr>
          <w:i/>
          <w:iCs/>
        </w:rPr>
        <w:t xml:space="preserve">Lösungen </w:t>
      </w:r>
      <w:r w:rsidR="00C57D60">
        <w:rPr>
          <w:i/>
          <w:iCs/>
        </w:rPr>
        <w:t xml:space="preserve">vernetzte </w:t>
      </w:r>
      <w:r w:rsidR="00F6158E">
        <w:rPr>
          <w:i/>
          <w:iCs/>
        </w:rPr>
        <w:t>Hardware mit digitaler Anlagen- und Steuerungstechnik sowie ausgereiften Softwareapplikationen für Management und Life-Cycle-Betrachtung zur Steigerung der Anlageneffizienz.</w:t>
      </w:r>
    </w:p>
    <w:p w14:paraId="0B9D2425" w14:textId="373A2A2C" w:rsidR="00F6158E" w:rsidRDefault="00F6158E" w:rsidP="0001205C">
      <w:r>
        <w:t xml:space="preserve">Die Lösungen von Schneider Electric für Mittelspannungsanlagen in Windparks </w:t>
      </w:r>
      <w:r w:rsidRPr="00CD2920">
        <w:t>werden</w:t>
      </w:r>
      <w:r>
        <w:t xml:space="preserve"> mit starkem Fokus auf Sicherheit, Effizienz und Wartungsfreundlichkeit </w:t>
      </w:r>
      <w:r w:rsidR="00C57D60">
        <w:t>entworfen und gefertigt</w:t>
      </w:r>
      <w:r>
        <w:t xml:space="preserve">. </w:t>
      </w:r>
      <w:r w:rsidR="00F44B69">
        <w:t>Für den schnellen Rollout und einfache Integration in Energienetze sorg</w:t>
      </w:r>
      <w:r w:rsidR="00CD2920">
        <w:t>t die Vorkonfiguration der MS- und NS-Schaltanalgen, die bereits in der Entwicklungsphase stattfindet</w:t>
      </w:r>
      <w:r w:rsidR="00F44B69">
        <w:t>.</w:t>
      </w:r>
      <w:r w:rsidR="00C57D60">
        <w:t xml:space="preserve"> Für die Betriebsphase stehen </w:t>
      </w:r>
      <w:r w:rsidR="00A11DB5">
        <w:t xml:space="preserve">lange </w:t>
      </w:r>
      <w:r w:rsidR="00C57D60">
        <w:t xml:space="preserve">Standzeiten und </w:t>
      </w:r>
      <w:r w:rsidR="00A11DB5">
        <w:t>maximale</w:t>
      </w:r>
      <w:r w:rsidR="00C57D60">
        <w:t xml:space="preserve"> Cybers</w:t>
      </w:r>
      <w:r w:rsidR="00A11DB5">
        <w:t>icherheit</w:t>
      </w:r>
      <w:r w:rsidR="00C57D60">
        <w:t xml:space="preserve"> im Fokus.</w:t>
      </w:r>
      <w:r w:rsidR="00F671CF">
        <w:t xml:space="preserve"> </w:t>
      </w:r>
      <w:r w:rsidR="00C57D60">
        <w:t xml:space="preserve">Um diese zu garantieren, hat Schneider Electric innerhalb seiner ganzheitlichen Systemarchitektur </w:t>
      </w:r>
      <w:r w:rsidR="00A11DB5">
        <w:t xml:space="preserve">nun </w:t>
      </w:r>
      <w:r w:rsidR="00C57D60">
        <w:t xml:space="preserve">EcoStruxure </w:t>
      </w:r>
      <w:r w:rsidR="00AE6BE0">
        <w:t>für Windenergie</w:t>
      </w:r>
      <w:r w:rsidR="00C57D60">
        <w:t xml:space="preserve"> entwickelt. Neben Leistungsschaltern in der Genauigkeitsklasse 1 – </w:t>
      </w:r>
      <w:r w:rsidR="009D5570">
        <w:t>beispielsweise der</w:t>
      </w:r>
      <w:r w:rsidR="00C57D60">
        <w:t xml:space="preserve"> </w:t>
      </w:r>
      <w:proofErr w:type="spellStart"/>
      <w:r w:rsidR="00C57D60">
        <w:t>Masterpact</w:t>
      </w:r>
      <w:proofErr w:type="spellEnd"/>
      <w:r w:rsidR="00C57D60">
        <w:t xml:space="preserve"> MTZ – sind es Transformatoren wie der </w:t>
      </w:r>
      <w:proofErr w:type="spellStart"/>
      <w:r w:rsidR="00C57D60">
        <w:t>Trihal</w:t>
      </w:r>
      <w:proofErr w:type="spellEnd"/>
      <w:r w:rsidR="00C57D60">
        <w:t xml:space="preserve"> oder </w:t>
      </w:r>
      <w:r w:rsidR="009D5570">
        <w:t xml:space="preserve">die Mittelspannungsanlage DVCAS bis 36kV, die zusammen mit Steuerungs- und Lastmanagementlösungen eine sichere und unterbrechungsfreie Stromverteilung garantieren. Energiemanagement- und </w:t>
      </w:r>
      <w:r w:rsidR="00CD2920">
        <w:t>Software</w:t>
      </w:r>
      <w:r w:rsidR="009D5570">
        <w:t>komponenten in den digitalisierten Windanlagen ermöglichen darüber hinaus vorausschauende Wartung, die Betrachtung des kompletten Lebenszyklus und auch die End-of-Life-Betrachtung mit Recyclinghinweisen.</w:t>
      </w:r>
      <w:r w:rsidR="00F671CF">
        <w:t xml:space="preserve"> Die Energiegewinnung ist jedoch nicht an der Turbine beendet. Es gilt, die erzeugte Energie in das öffentliche Netz oder ein Microgrid zu speisen. </w:t>
      </w:r>
      <w:r w:rsidR="00F44B69">
        <w:t>Die</w:t>
      </w:r>
      <w:r w:rsidR="00672EBE">
        <w:t xml:space="preserve"> bidirektionale</w:t>
      </w:r>
      <w:r w:rsidR="00F44B69">
        <w:t>n</w:t>
      </w:r>
      <w:r w:rsidR="00672EBE">
        <w:t xml:space="preserve"> Energieflüsse</w:t>
      </w:r>
      <w:r w:rsidR="00F44B69">
        <w:t xml:space="preserve"> von Energieangebot und -abnahme müssen entsprechend der </w:t>
      </w:r>
      <w:r w:rsidR="00672EBE">
        <w:t>volatile</w:t>
      </w:r>
      <w:r w:rsidR="00F44B69">
        <w:t>n</w:t>
      </w:r>
      <w:r w:rsidR="00672EBE">
        <w:t xml:space="preserve"> Erzeugermengen</w:t>
      </w:r>
      <w:r w:rsidR="00F44B69">
        <w:t xml:space="preserve"> gemanagt werden. Zu weiteren übergeordneten Netzaufgaben gehören die Garantie einer stabilen </w:t>
      </w:r>
      <w:r w:rsidR="00672EBE">
        <w:t xml:space="preserve">Stromqualität in Spannung und Frequenz </w:t>
      </w:r>
      <w:r w:rsidR="00F44B69">
        <w:t>sowie der</w:t>
      </w:r>
      <w:r w:rsidR="00672EBE">
        <w:t xml:space="preserve"> Brandschutz in den verschiedenen Anlagenarealen</w:t>
      </w:r>
      <w:r w:rsidR="00F44B69">
        <w:t>.</w:t>
      </w:r>
      <w:r w:rsidR="00672EBE">
        <w:t xml:space="preserve"> </w:t>
      </w:r>
      <w:r w:rsidR="00F671CF">
        <w:t>Auch hier profitieren Kunden von der jahrzehntelangen Erfahrung des Energiespezialisten</w:t>
      </w:r>
      <w:r w:rsidR="00A11DB5">
        <w:t xml:space="preserve"> Schneider Electric</w:t>
      </w:r>
      <w:r w:rsidR="00F671CF">
        <w:t xml:space="preserve">: Mit dem EcoStruxure Microgrid Advisor oder </w:t>
      </w:r>
      <w:proofErr w:type="spellStart"/>
      <w:r w:rsidR="00F671CF">
        <w:t>Advanced</w:t>
      </w:r>
      <w:proofErr w:type="spellEnd"/>
      <w:r w:rsidR="00F671CF">
        <w:t xml:space="preserve"> Distribution Management System werden die Herausforderungen der Netzintegration gemeistert</w:t>
      </w:r>
      <w:r w:rsidR="00F44B69">
        <w:t xml:space="preserve">. </w:t>
      </w:r>
      <w:r w:rsidR="00A11DB5">
        <w:t>Das ganzheitliche Angebot an ver</w:t>
      </w:r>
      <w:r w:rsidR="009D5570">
        <w:t>netzte</w:t>
      </w:r>
      <w:r w:rsidR="00A11DB5">
        <w:t>n</w:t>
      </w:r>
      <w:r w:rsidR="009D5570">
        <w:t xml:space="preserve"> Komponenten und Steuerungselementen bis hin zu Monitoring- und Alarmapplikationen gepaart mit der Expertise und dem Serviceangeboten des globalen Energiespezialisten machen Schneider Electric zu einem bevorzugten Partner </w:t>
      </w:r>
      <w:r w:rsidR="005B52F9">
        <w:t>für</w:t>
      </w:r>
      <w:r w:rsidR="009D5570">
        <w:t xml:space="preserve"> Windpark</w:t>
      </w:r>
      <w:r w:rsidR="005B52F9">
        <w:t>betreiber</w:t>
      </w:r>
      <w:r w:rsidR="00AE6BE0">
        <w:t xml:space="preserve"> genauso wie Windturbinen</w:t>
      </w:r>
      <w:r w:rsidR="00A26952">
        <w:t>-</w:t>
      </w:r>
      <w:r w:rsidR="00AE6BE0">
        <w:t>Hersteller</w:t>
      </w:r>
      <w:r w:rsidR="005B52F9">
        <w:t>.</w:t>
      </w:r>
    </w:p>
    <w:p w14:paraId="22E630A8" w14:textId="67F3D2BD" w:rsidR="005B52F9" w:rsidRPr="00A26952" w:rsidRDefault="005B52F9" w:rsidP="0001205C">
      <w:pPr>
        <w:rPr>
          <w:lang w:val="en-GB"/>
        </w:rPr>
      </w:pPr>
      <w:r w:rsidRPr="00A26952">
        <w:lastRenderedPageBreak/>
        <w:t xml:space="preserve">Seien Sie unser Gast auf Husum und melden Sie sich schon heute kostenlos für die Husum-Wind vom 14.-17. </w:t>
      </w:r>
      <w:r w:rsidRPr="00A26952">
        <w:rPr>
          <w:lang w:val="en-GB"/>
        </w:rPr>
        <w:t xml:space="preserve">September 2021 an: </w:t>
      </w:r>
      <w:hyperlink r:id="rId8" w:history="1">
        <w:r w:rsidR="00A26952" w:rsidRPr="008D1ECA">
          <w:rPr>
            <w:rStyle w:val="Hyperlink"/>
            <w:lang w:val="en-GB"/>
          </w:rPr>
          <w:t>https://www.se.com/de/de/about-us/events/innovation-experience/</w:t>
        </w:r>
      </w:hyperlink>
      <w:r w:rsidR="00A26952">
        <w:rPr>
          <w:lang w:val="en-GB"/>
        </w:rPr>
        <w:t xml:space="preserve"> </w:t>
      </w:r>
    </w:p>
    <w:p w14:paraId="1298A2C6" w14:textId="05F1C11E" w:rsidR="00B65FF3" w:rsidRDefault="00B65FF3" w:rsidP="0001205C">
      <w:r>
        <w:t>Sie finden uns in Halle 3, Stand 3</w:t>
      </w:r>
      <w:r w:rsidRPr="00B65FF3">
        <w:t>A</w:t>
      </w:r>
      <w:r>
        <w:t>19.</w:t>
      </w:r>
    </w:p>
    <w:p w14:paraId="2478B7B3" w14:textId="77777777" w:rsidR="005B52F9" w:rsidRDefault="005B52F9" w:rsidP="00664971">
      <w:pPr>
        <w:pStyle w:val="SEZwischentitel"/>
        <w:rPr>
          <w:lang w:val="de-DE"/>
        </w:rPr>
      </w:pPr>
    </w:p>
    <w:p w14:paraId="380C873A" w14:textId="28035FA3" w:rsidR="00664971" w:rsidRPr="00177387" w:rsidRDefault="00DB56AA" w:rsidP="00664971">
      <w:pPr>
        <w:pStyle w:val="SEZwischentitel"/>
        <w:rPr>
          <w:lang w:val="de-DE"/>
        </w:rPr>
      </w:pPr>
      <w:r w:rsidRPr="00177387">
        <w:rPr>
          <w:lang w:val="de-DE"/>
        </w:rPr>
        <w:t>Über EcoStruxure</w:t>
      </w:r>
      <w:bookmarkStart w:id="0" w:name="_Hlk68777155"/>
    </w:p>
    <w:p w14:paraId="5B427878" w14:textId="4EE165D5" w:rsidR="00E249DD" w:rsidRPr="00DB56AA" w:rsidRDefault="00E249DD" w:rsidP="00664971">
      <w:pPr>
        <w:pStyle w:val="SEBoilerplate"/>
        <w:rPr>
          <w:rFonts w:eastAsia="Times New Roman"/>
          <w:lang w:eastAsia="de-DE"/>
        </w:rPr>
      </w:pPr>
      <w:r w:rsidRPr="00160837">
        <w:t>EcoStruxure ist unsere offene, interoperable, IoT-fähige Systemarchitektur und Plattform. EcoStruxure bietet unseren Kunden einen Mehrwert für Sicherheit, Zuverlässigkeit, Effizienz, Nachhaltigkeit und Konnektivität. EcoStruxure nutzt die Fortschritte in den Bereichen IoT, Mobilität, Sensorik, Cloud, Analytik und Cybersicherheit und ermöglicht Innovationen auf allen Ebenen. Dazu gehören vernetzte Feldgeräte, Steuerungen sowie Softwareapplikationen für Analyse und Service, die den gesamten Lebenszyklus von Anlagen begleiten.</w:t>
      </w:r>
      <w:r>
        <w:t xml:space="preserve"> </w:t>
      </w:r>
      <w:r w:rsidRPr="00160837">
        <w:t>EcoStruxure wurde an fast 500.000 Standorten mit der Unterstützung von mehr als 20.000 Entwicklern, 650.000 Dienstleistern und Partnern sowie 3.000 Versorgungsunternehmen</w:t>
      </w:r>
      <w:r w:rsidRPr="00DB56AA">
        <w:rPr>
          <w:rFonts w:eastAsia="Times New Roman"/>
          <w:lang w:eastAsia="de-DE"/>
        </w:rPr>
        <w:t xml:space="preserve"> eingesetzt und verbindet über 2 Millionen verwaltete Anlagen. </w:t>
      </w:r>
    </w:p>
    <w:p w14:paraId="201478C0" w14:textId="77777777" w:rsidR="00E249DD" w:rsidRDefault="00E249DD" w:rsidP="00E249DD">
      <w:pPr>
        <w:pStyle w:val="SEBoilerplate"/>
        <w:rPr>
          <w:rFonts w:eastAsia="Times New Roman"/>
          <w:lang w:eastAsia="de-DE"/>
        </w:rPr>
      </w:pPr>
      <w:r w:rsidRPr="00DB56AA">
        <w:rPr>
          <w:rFonts w:eastAsia="Times New Roman"/>
          <w:lang w:eastAsia="de-DE"/>
        </w:rPr>
        <w:t>Von der Energie- und Nachhaltigkeitsberatung bis hin zur Optimierung des Lebenszyklus Ihrer betrieblichen Systeme bieten wir weltweit Dienstleistungen an, die Ihre geschäftlichen Anforderungen erfüllen. Als kundenorientiertes Unternehmen ist Schneider Electric Ihr vertrauenswürdiger Berater, der Sie dabei unterstützt, die Zuverlässigkeit Ihrer Anlagen zu erhöhen, die Gesamtbetriebskosten zu verbessern und die digitale Transformation Ihres Unternehmens in Richtung Nachhaltigkeit, Effizienz und Sicherheit voranzutreiben.</w:t>
      </w:r>
    </w:p>
    <w:bookmarkEnd w:id="0"/>
    <w:p w14:paraId="1E85CE7A" w14:textId="63298AD3" w:rsidR="001E0F34" w:rsidRPr="00121F8D" w:rsidRDefault="00FD2DD4" w:rsidP="00562130">
      <w:pPr>
        <w:pStyle w:val="SEZwischentitel"/>
        <w:rPr>
          <w:szCs w:val="16"/>
          <w:lang w:val="de-DE"/>
        </w:rPr>
      </w:pPr>
      <w:r w:rsidRPr="00121F8D">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7DC93414" w14:textId="54C9E058" w:rsidR="007345CE" w:rsidRDefault="00AB31C5" w:rsidP="00BE6D56">
      <w:pPr>
        <w:pStyle w:val="SEBoilerplate"/>
        <w:rPr>
          <w:rFonts w:cs="Arial"/>
          <w:sz w:val="32"/>
          <w:szCs w:val="32"/>
        </w:rPr>
      </w:pPr>
      <w:hyperlink r:id="rId9" w:history="1">
        <w:r w:rsidR="00871576" w:rsidRPr="00DE6871">
          <w:rPr>
            <w:rStyle w:val="Hyperlink"/>
          </w:rPr>
          <w:t>www.se.com</w:t>
        </w:r>
      </w:hyperlink>
    </w:p>
    <w:p w14:paraId="1739CACC" w14:textId="77777777" w:rsidR="00614DB6" w:rsidRDefault="00614DB6" w:rsidP="00BE6D56">
      <w:pPr>
        <w:pStyle w:val="SEBoilerplate"/>
        <w:rPr>
          <w:rFonts w:cs="Arial"/>
          <w:szCs w:val="16"/>
        </w:rPr>
      </w:pPr>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14A" w14:textId="77777777" w:rsidR="00216ED8" w:rsidRDefault="00216ED8" w:rsidP="00B230CF">
      <w:r>
        <w:separator/>
      </w:r>
    </w:p>
  </w:endnote>
  <w:endnote w:type="continuationSeparator" w:id="0">
    <w:p w14:paraId="44E80270" w14:textId="77777777" w:rsidR="00216ED8" w:rsidRDefault="00216ED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96B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5E3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3A7" w14:textId="77777777" w:rsidR="00216ED8" w:rsidRDefault="00216ED8" w:rsidP="00B230CF">
      <w:r>
        <w:separator/>
      </w:r>
    </w:p>
  </w:footnote>
  <w:footnote w:type="continuationSeparator" w:id="0">
    <w:p w14:paraId="3DE0C66B" w14:textId="77777777" w:rsidR="00216ED8" w:rsidRDefault="00216ED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DC7B54E"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249DD">
      <w:rPr>
        <w:rFonts w:ascii="Arial" w:hAnsi="Arial" w:cs="Arial"/>
        <w:color w:val="595959" w:themeColor="text1" w:themeTint="A6"/>
        <w:sz w:val="44"/>
        <w:szCs w:val="44"/>
      </w:rPr>
      <w:t>Press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E4669"/>
    <w:multiLevelType w:val="hybridMultilevel"/>
    <w:tmpl w:val="F6A018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F13"/>
    <w:multiLevelType w:val="hybridMultilevel"/>
    <w:tmpl w:val="4BA4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7"/>
  </w:num>
  <w:num w:numId="5">
    <w:abstractNumId w:val="14"/>
  </w:num>
  <w:num w:numId="6">
    <w:abstractNumId w:val="16"/>
  </w:num>
  <w:num w:numId="7">
    <w:abstractNumId w:val="8"/>
  </w:num>
  <w:num w:numId="8">
    <w:abstractNumId w:val="17"/>
  </w:num>
  <w:num w:numId="9">
    <w:abstractNumId w:val="0"/>
  </w:num>
  <w:num w:numId="10">
    <w:abstractNumId w:val="2"/>
  </w:num>
  <w:num w:numId="11">
    <w:abstractNumId w:val="2"/>
  </w:num>
  <w:num w:numId="12">
    <w:abstractNumId w:val="12"/>
  </w:num>
  <w:num w:numId="13">
    <w:abstractNumId w:val="15"/>
  </w:num>
  <w:num w:numId="14">
    <w:abstractNumId w:val="19"/>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05C"/>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3796"/>
    <w:rsid w:val="00084043"/>
    <w:rsid w:val="00084F50"/>
    <w:rsid w:val="0008503A"/>
    <w:rsid w:val="00090A14"/>
    <w:rsid w:val="00092D1B"/>
    <w:rsid w:val="00093605"/>
    <w:rsid w:val="0009481D"/>
    <w:rsid w:val="00095A9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1F8D"/>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387"/>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728A"/>
    <w:rsid w:val="001C048F"/>
    <w:rsid w:val="001C1BFD"/>
    <w:rsid w:val="001C49BB"/>
    <w:rsid w:val="001D1420"/>
    <w:rsid w:val="001E0F34"/>
    <w:rsid w:val="001E19CE"/>
    <w:rsid w:val="001E3147"/>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6ED8"/>
    <w:rsid w:val="00217879"/>
    <w:rsid w:val="0022175B"/>
    <w:rsid w:val="002217D4"/>
    <w:rsid w:val="00221D68"/>
    <w:rsid w:val="0022427E"/>
    <w:rsid w:val="002311BE"/>
    <w:rsid w:val="0023571A"/>
    <w:rsid w:val="002364B9"/>
    <w:rsid w:val="00236AEE"/>
    <w:rsid w:val="00252CD1"/>
    <w:rsid w:val="00253F79"/>
    <w:rsid w:val="00256166"/>
    <w:rsid w:val="002619C4"/>
    <w:rsid w:val="002621F0"/>
    <w:rsid w:val="00263BB0"/>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4434"/>
    <w:rsid w:val="002B7B57"/>
    <w:rsid w:val="002B7E7C"/>
    <w:rsid w:val="002C51E7"/>
    <w:rsid w:val="002C54FA"/>
    <w:rsid w:val="002C6C9C"/>
    <w:rsid w:val="002C779E"/>
    <w:rsid w:val="002D355A"/>
    <w:rsid w:val="002D4E6F"/>
    <w:rsid w:val="002D5DBE"/>
    <w:rsid w:val="002D65CB"/>
    <w:rsid w:val="002D73C7"/>
    <w:rsid w:val="002E1C68"/>
    <w:rsid w:val="002E5F2D"/>
    <w:rsid w:val="002F07DD"/>
    <w:rsid w:val="002F1EE4"/>
    <w:rsid w:val="002F1F9D"/>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522A"/>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6274"/>
    <w:rsid w:val="0047652D"/>
    <w:rsid w:val="00477AF6"/>
    <w:rsid w:val="0048283B"/>
    <w:rsid w:val="00482C25"/>
    <w:rsid w:val="004832BA"/>
    <w:rsid w:val="00483C50"/>
    <w:rsid w:val="00484661"/>
    <w:rsid w:val="00490852"/>
    <w:rsid w:val="004927E4"/>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3C01"/>
    <w:rsid w:val="004F4B69"/>
    <w:rsid w:val="004F720C"/>
    <w:rsid w:val="004F7FDD"/>
    <w:rsid w:val="00501D81"/>
    <w:rsid w:val="00504E7F"/>
    <w:rsid w:val="00506C46"/>
    <w:rsid w:val="00510EE8"/>
    <w:rsid w:val="00511AF8"/>
    <w:rsid w:val="00512B01"/>
    <w:rsid w:val="00513786"/>
    <w:rsid w:val="0051382F"/>
    <w:rsid w:val="00513C2A"/>
    <w:rsid w:val="00517C20"/>
    <w:rsid w:val="00523CFF"/>
    <w:rsid w:val="005265EE"/>
    <w:rsid w:val="00541B57"/>
    <w:rsid w:val="00543D9A"/>
    <w:rsid w:val="00543ECC"/>
    <w:rsid w:val="00545DE5"/>
    <w:rsid w:val="00545E7C"/>
    <w:rsid w:val="00547BB7"/>
    <w:rsid w:val="00547C1D"/>
    <w:rsid w:val="0055517E"/>
    <w:rsid w:val="00562130"/>
    <w:rsid w:val="00562DE2"/>
    <w:rsid w:val="00566C14"/>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52F9"/>
    <w:rsid w:val="005B7B3A"/>
    <w:rsid w:val="005C45D9"/>
    <w:rsid w:val="005C4998"/>
    <w:rsid w:val="005C54E9"/>
    <w:rsid w:val="005C6677"/>
    <w:rsid w:val="005D0236"/>
    <w:rsid w:val="005D3920"/>
    <w:rsid w:val="005D40B8"/>
    <w:rsid w:val="005D5C75"/>
    <w:rsid w:val="005D6D5F"/>
    <w:rsid w:val="005E074C"/>
    <w:rsid w:val="005E38E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4DB6"/>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4971"/>
    <w:rsid w:val="00665271"/>
    <w:rsid w:val="00665468"/>
    <w:rsid w:val="00665521"/>
    <w:rsid w:val="006716FF"/>
    <w:rsid w:val="00672EBE"/>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1A90"/>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5CE"/>
    <w:rsid w:val="00734D43"/>
    <w:rsid w:val="00734D48"/>
    <w:rsid w:val="00736A4A"/>
    <w:rsid w:val="00737DE8"/>
    <w:rsid w:val="0074330C"/>
    <w:rsid w:val="0074378E"/>
    <w:rsid w:val="007460AD"/>
    <w:rsid w:val="00747886"/>
    <w:rsid w:val="007506AA"/>
    <w:rsid w:val="0075079E"/>
    <w:rsid w:val="00752DEF"/>
    <w:rsid w:val="00754584"/>
    <w:rsid w:val="00754C04"/>
    <w:rsid w:val="0075635B"/>
    <w:rsid w:val="0075728F"/>
    <w:rsid w:val="007578B3"/>
    <w:rsid w:val="0077193E"/>
    <w:rsid w:val="00773C88"/>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06C5C"/>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427C"/>
    <w:rsid w:val="00886348"/>
    <w:rsid w:val="00896661"/>
    <w:rsid w:val="008A3FDB"/>
    <w:rsid w:val="008A467E"/>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616"/>
    <w:rsid w:val="00902EB0"/>
    <w:rsid w:val="0090416C"/>
    <w:rsid w:val="00904392"/>
    <w:rsid w:val="009126D9"/>
    <w:rsid w:val="00912D08"/>
    <w:rsid w:val="00922378"/>
    <w:rsid w:val="00922396"/>
    <w:rsid w:val="0092347D"/>
    <w:rsid w:val="009236B8"/>
    <w:rsid w:val="009250C3"/>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5570"/>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113EA"/>
    <w:rsid w:val="00A11DB5"/>
    <w:rsid w:val="00A17089"/>
    <w:rsid w:val="00A17305"/>
    <w:rsid w:val="00A20FB5"/>
    <w:rsid w:val="00A2153D"/>
    <w:rsid w:val="00A22C9E"/>
    <w:rsid w:val="00A267DF"/>
    <w:rsid w:val="00A26952"/>
    <w:rsid w:val="00A274BA"/>
    <w:rsid w:val="00A3009C"/>
    <w:rsid w:val="00A30E3B"/>
    <w:rsid w:val="00A3163A"/>
    <w:rsid w:val="00A34048"/>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3CE0"/>
    <w:rsid w:val="00A754DA"/>
    <w:rsid w:val="00A75EFF"/>
    <w:rsid w:val="00A808FC"/>
    <w:rsid w:val="00A8245F"/>
    <w:rsid w:val="00A85413"/>
    <w:rsid w:val="00A854DB"/>
    <w:rsid w:val="00A9011B"/>
    <w:rsid w:val="00A923F4"/>
    <w:rsid w:val="00A94E6E"/>
    <w:rsid w:val="00A965D6"/>
    <w:rsid w:val="00A96A3D"/>
    <w:rsid w:val="00AA506F"/>
    <w:rsid w:val="00AB2F11"/>
    <w:rsid w:val="00AB31C5"/>
    <w:rsid w:val="00AB3B8D"/>
    <w:rsid w:val="00AB5A01"/>
    <w:rsid w:val="00AB5A4F"/>
    <w:rsid w:val="00AC0051"/>
    <w:rsid w:val="00AC0B6A"/>
    <w:rsid w:val="00AC0CC4"/>
    <w:rsid w:val="00AC3592"/>
    <w:rsid w:val="00AC43E9"/>
    <w:rsid w:val="00AC46BB"/>
    <w:rsid w:val="00AC4B5D"/>
    <w:rsid w:val="00AC5F62"/>
    <w:rsid w:val="00AC608A"/>
    <w:rsid w:val="00AC63BA"/>
    <w:rsid w:val="00AC6407"/>
    <w:rsid w:val="00AD017D"/>
    <w:rsid w:val="00AD037B"/>
    <w:rsid w:val="00AD40CC"/>
    <w:rsid w:val="00AD49D6"/>
    <w:rsid w:val="00AD64C4"/>
    <w:rsid w:val="00AD7895"/>
    <w:rsid w:val="00AD7BCA"/>
    <w:rsid w:val="00AE533A"/>
    <w:rsid w:val="00AE6BE0"/>
    <w:rsid w:val="00AE6F3D"/>
    <w:rsid w:val="00AE73C0"/>
    <w:rsid w:val="00AF0388"/>
    <w:rsid w:val="00B0089F"/>
    <w:rsid w:val="00B028A9"/>
    <w:rsid w:val="00B03AF4"/>
    <w:rsid w:val="00B05C73"/>
    <w:rsid w:val="00B0728A"/>
    <w:rsid w:val="00B07463"/>
    <w:rsid w:val="00B15F61"/>
    <w:rsid w:val="00B16F20"/>
    <w:rsid w:val="00B230CF"/>
    <w:rsid w:val="00B25A31"/>
    <w:rsid w:val="00B27090"/>
    <w:rsid w:val="00B27BBF"/>
    <w:rsid w:val="00B27FCD"/>
    <w:rsid w:val="00B36EEF"/>
    <w:rsid w:val="00B37D90"/>
    <w:rsid w:val="00B40D4B"/>
    <w:rsid w:val="00B5386E"/>
    <w:rsid w:val="00B555AD"/>
    <w:rsid w:val="00B6028B"/>
    <w:rsid w:val="00B61A84"/>
    <w:rsid w:val="00B64E78"/>
    <w:rsid w:val="00B65FF3"/>
    <w:rsid w:val="00B70831"/>
    <w:rsid w:val="00B73C78"/>
    <w:rsid w:val="00B73CF6"/>
    <w:rsid w:val="00B74FCC"/>
    <w:rsid w:val="00B75C90"/>
    <w:rsid w:val="00B7638A"/>
    <w:rsid w:val="00B77EDC"/>
    <w:rsid w:val="00B8153D"/>
    <w:rsid w:val="00B82D7C"/>
    <w:rsid w:val="00B85C0E"/>
    <w:rsid w:val="00B87587"/>
    <w:rsid w:val="00B8783C"/>
    <w:rsid w:val="00B902A6"/>
    <w:rsid w:val="00B93E9A"/>
    <w:rsid w:val="00B94698"/>
    <w:rsid w:val="00B94791"/>
    <w:rsid w:val="00B96BEA"/>
    <w:rsid w:val="00B96C34"/>
    <w:rsid w:val="00BA1013"/>
    <w:rsid w:val="00BA2FE3"/>
    <w:rsid w:val="00BA67A0"/>
    <w:rsid w:val="00BA7E8A"/>
    <w:rsid w:val="00BB373C"/>
    <w:rsid w:val="00BB3A4D"/>
    <w:rsid w:val="00BB52A8"/>
    <w:rsid w:val="00BC13E3"/>
    <w:rsid w:val="00BC1CA4"/>
    <w:rsid w:val="00BC1DA1"/>
    <w:rsid w:val="00BC4061"/>
    <w:rsid w:val="00BC4D75"/>
    <w:rsid w:val="00BC6AFC"/>
    <w:rsid w:val="00BD0B53"/>
    <w:rsid w:val="00BD306D"/>
    <w:rsid w:val="00BD4D68"/>
    <w:rsid w:val="00BD6D7D"/>
    <w:rsid w:val="00BD74D3"/>
    <w:rsid w:val="00BD75FC"/>
    <w:rsid w:val="00BD77DD"/>
    <w:rsid w:val="00BE03F1"/>
    <w:rsid w:val="00BE1B70"/>
    <w:rsid w:val="00BE29AB"/>
    <w:rsid w:val="00BE6D56"/>
    <w:rsid w:val="00BF0FAF"/>
    <w:rsid w:val="00BF11A5"/>
    <w:rsid w:val="00BF2BD3"/>
    <w:rsid w:val="00BF50ED"/>
    <w:rsid w:val="00BF5807"/>
    <w:rsid w:val="00C02C51"/>
    <w:rsid w:val="00C02F20"/>
    <w:rsid w:val="00C07EBF"/>
    <w:rsid w:val="00C1284A"/>
    <w:rsid w:val="00C14876"/>
    <w:rsid w:val="00C156A1"/>
    <w:rsid w:val="00C17A3F"/>
    <w:rsid w:val="00C2008C"/>
    <w:rsid w:val="00C36135"/>
    <w:rsid w:val="00C36F0D"/>
    <w:rsid w:val="00C37742"/>
    <w:rsid w:val="00C40434"/>
    <w:rsid w:val="00C41272"/>
    <w:rsid w:val="00C436A1"/>
    <w:rsid w:val="00C466E7"/>
    <w:rsid w:val="00C46F6E"/>
    <w:rsid w:val="00C47247"/>
    <w:rsid w:val="00C505CA"/>
    <w:rsid w:val="00C51686"/>
    <w:rsid w:val="00C52E83"/>
    <w:rsid w:val="00C548DF"/>
    <w:rsid w:val="00C54A07"/>
    <w:rsid w:val="00C552D1"/>
    <w:rsid w:val="00C57D60"/>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6755"/>
    <w:rsid w:val="00CA717A"/>
    <w:rsid w:val="00CB0371"/>
    <w:rsid w:val="00CB2F30"/>
    <w:rsid w:val="00CB2F4C"/>
    <w:rsid w:val="00CB2FE1"/>
    <w:rsid w:val="00CB420F"/>
    <w:rsid w:val="00CB5B1F"/>
    <w:rsid w:val="00CC348A"/>
    <w:rsid w:val="00CC43DA"/>
    <w:rsid w:val="00CD05A0"/>
    <w:rsid w:val="00CD2920"/>
    <w:rsid w:val="00CD4794"/>
    <w:rsid w:val="00CD70F8"/>
    <w:rsid w:val="00CE3460"/>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4C69"/>
    <w:rsid w:val="00D45603"/>
    <w:rsid w:val="00D47B2E"/>
    <w:rsid w:val="00D53E06"/>
    <w:rsid w:val="00D57EEC"/>
    <w:rsid w:val="00D7173B"/>
    <w:rsid w:val="00D718A1"/>
    <w:rsid w:val="00D75776"/>
    <w:rsid w:val="00D805C1"/>
    <w:rsid w:val="00D8130E"/>
    <w:rsid w:val="00D82B7F"/>
    <w:rsid w:val="00D83229"/>
    <w:rsid w:val="00D8772B"/>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D03"/>
    <w:rsid w:val="00DC3EA2"/>
    <w:rsid w:val="00DC5E8A"/>
    <w:rsid w:val="00DC7630"/>
    <w:rsid w:val="00DD000E"/>
    <w:rsid w:val="00DD0386"/>
    <w:rsid w:val="00DD0CDC"/>
    <w:rsid w:val="00DD1778"/>
    <w:rsid w:val="00DD401A"/>
    <w:rsid w:val="00DD4EBB"/>
    <w:rsid w:val="00DD6873"/>
    <w:rsid w:val="00DE011A"/>
    <w:rsid w:val="00DE120F"/>
    <w:rsid w:val="00DE5256"/>
    <w:rsid w:val="00DE5C96"/>
    <w:rsid w:val="00DE6284"/>
    <w:rsid w:val="00DF328D"/>
    <w:rsid w:val="00DF4491"/>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26CF"/>
    <w:rsid w:val="00E249DD"/>
    <w:rsid w:val="00E268D5"/>
    <w:rsid w:val="00E269FC"/>
    <w:rsid w:val="00E2723E"/>
    <w:rsid w:val="00E277FB"/>
    <w:rsid w:val="00E27E08"/>
    <w:rsid w:val="00E33D6A"/>
    <w:rsid w:val="00E406C7"/>
    <w:rsid w:val="00E42C50"/>
    <w:rsid w:val="00E43D52"/>
    <w:rsid w:val="00E47021"/>
    <w:rsid w:val="00E47336"/>
    <w:rsid w:val="00E51C73"/>
    <w:rsid w:val="00E52880"/>
    <w:rsid w:val="00E52F9C"/>
    <w:rsid w:val="00E5461A"/>
    <w:rsid w:val="00E56813"/>
    <w:rsid w:val="00E56E10"/>
    <w:rsid w:val="00E617E9"/>
    <w:rsid w:val="00E71765"/>
    <w:rsid w:val="00E7640D"/>
    <w:rsid w:val="00E76ACC"/>
    <w:rsid w:val="00E80E90"/>
    <w:rsid w:val="00E81BB2"/>
    <w:rsid w:val="00E92673"/>
    <w:rsid w:val="00E93696"/>
    <w:rsid w:val="00E979A3"/>
    <w:rsid w:val="00EA0375"/>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F02B19"/>
    <w:rsid w:val="00F02C5B"/>
    <w:rsid w:val="00F06E3D"/>
    <w:rsid w:val="00F07548"/>
    <w:rsid w:val="00F12921"/>
    <w:rsid w:val="00F17122"/>
    <w:rsid w:val="00F23FB0"/>
    <w:rsid w:val="00F24D20"/>
    <w:rsid w:val="00F252F2"/>
    <w:rsid w:val="00F40EC5"/>
    <w:rsid w:val="00F43C67"/>
    <w:rsid w:val="00F44B69"/>
    <w:rsid w:val="00F47605"/>
    <w:rsid w:val="00F54379"/>
    <w:rsid w:val="00F56054"/>
    <w:rsid w:val="00F5749B"/>
    <w:rsid w:val="00F6158E"/>
    <w:rsid w:val="00F61A0A"/>
    <w:rsid w:val="00F63BC2"/>
    <w:rsid w:val="00F668C0"/>
    <w:rsid w:val="00F671CF"/>
    <w:rsid w:val="00F705E5"/>
    <w:rsid w:val="00F77C86"/>
    <w:rsid w:val="00F83EE2"/>
    <w:rsid w:val="00F855B9"/>
    <w:rsid w:val="00F912EE"/>
    <w:rsid w:val="00F93EB5"/>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460461505">
      <w:bodyDiv w:val="1"/>
      <w:marLeft w:val="0"/>
      <w:marRight w:val="0"/>
      <w:marTop w:val="0"/>
      <w:marBottom w:val="0"/>
      <w:divBdr>
        <w:top w:val="none" w:sz="0" w:space="0" w:color="auto"/>
        <w:left w:val="none" w:sz="0" w:space="0" w:color="auto"/>
        <w:bottom w:val="none" w:sz="0" w:space="0" w:color="auto"/>
        <w:right w:val="none" w:sz="0" w:space="0" w:color="auto"/>
      </w:divBdr>
    </w:div>
    <w:div w:id="545796287">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688872541">
      <w:bodyDiv w:val="1"/>
      <w:marLeft w:val="0"/>
      <w:marRight w:val="0"/>
      <w:marTop w:val="0"/>
      <w:marBottom w:val="0"/>
      <w:divBdr>
        <w:top w:val="none" w:sz="0" w:space="0" w:color="auto"/>
        <w:left w:val="none" w:sz="0" w:space="0" w:color="auto"/>
        <w:bottom w:val="none" w:sz="0" w:space="0" w:color="auto"/>
        <w:right w:val="none" w:sz="0" w:space="0" w:color="auto"/>
      </w:divBdr>
      <w:divsChild>
        <w:div w:id="1910723524">
          <w:marLeft w:val="-150"/>
          <w:marRight w:val="-150"/>
          <w:marTop w:val="0"/>
          <w:marBottom w:val="0"/>
          <w:divBdr>
            <w:top w:val="none" w:sz="0" w:space="0" w:color="auto"/>
            <w:left w:val="none" w:sz="0" w:space="0" w:color="auto"/>
            <w:bottom w:val="none" w:sz="0" w:space="0" w:color="auto"/>
            <w:right w:val="none" w:sz="0" w:space="0" w:color="auto"/>
          </w:divBdr>
          <w:divsChild>
            <w:div w:id="1677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253048593">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events/innovation-experienc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5</cp:revision>
  <cp:lastPrinted>2020-08-31T14:10:00Z</cp:lastPrinted>
  <dcterms:created xsi:type="dcterms:W3CDTF">2021-09-07T09:51:00Z</dcterms:created>
  <dcterms:modified xsi:type="dcterms:W3CDTF">2021-09-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6T14:24:4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d6d20a05-19b4-48a1-b224-9a0eea4b4435</vt:lpwstr>
  </property>
  <property fmtid="{D5CDD505-2E9C-101B-9397-08002B2CF9AE}" pid="8" name="MSIP_Label_fe7c75fe-f914-45f8-9747-40a3f5d4287a_ContentBits">
    <vt:lpwstr>0</vt:lpwstr>
  </property>
</Properties>
</file>